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53A9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RNAL DEL RISCO LORENA</w:t>
      </w:r>
    </w:p>
    <w:p w:rsidR="00B84416" w:rsidRDefault="00E53A9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5691511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4C64E7" w:rsidRDefault="00E53A9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7758B" w:rsidRPr="00F7758B" w:rsidRDefault="00F7758B" w:rsidP="00F7758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00"/>
        <w:gridCol w:w="3040"/>
        <w:gridCol w:w="3240"/>
        <w:gridCol w:w="840"/>
      </w:tblGrid>
      <w:tr w:rsidR="00F7758B" w:rsidRPr="00F7758B" w:rsidTr="00F7758B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56915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NAL DEL RISCO LORE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NAL DEL RISCO LORE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F7758B" w:rsidRPr="00F7758B" w:rsidTr="00F7758B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8B" w:rsidRPr="00F7758B" w:rsidRDefault="00F7758B" w:rsidP="00F7758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75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DF" w:rsidRDefault="007837DF" w:rsidP="00E336B3">
      <w:pPr>
        <w:spacing w:after="0" w:line="240" w:lineRule="auto"/>
      </w:pPr>
      <w:r>
        <w:separator/>
      </w:r>
    </w:p>
  </w:endnote>
  <w:endnote w:type="continuationSeparator" w:id="0">
    <w:p w:rsidR="007837DF" w:rsidRDefault="007837D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DF" w:rsidRDefault="007837DF" w:rsidP="00E336B3">
      <w:pPr>
        <w:spacing w:after="0" w:line="240" w:lineRule="auto"/>
      </w:pPr>
      <w:r>
        <w:separator/>
      </w:r>
    </w:p>
  </w:footnote>
  <w:footnote w:type="continuationSeparator" w:id="0">
    <w:p w:rsidR="007837DF" w:rsidRDefault="007837D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6304A4">
    <w:pPr>
      <w:pStyle w:val="Encabezado"/>
    </w:pPr>
    <w:r w:rsidRPr="006304A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304A4"/>
    <w:rsid w:val="006F6451"/>
    <w:rsid w:val="0074490E"/>
    <w:rsid w:val="00762908"/>
    <w:rsid w:val="007837DF"/>
    <w:rsid w:val="007B2AC4"/>
    <w:rsid w:val="007B6DF4"/>
    <w:rsid w:val="007C3A56"/>
    <w:rsid w:val="007C6DEF"/>
    <w:rsid w:val="00806ACE"/>
    <w:rsid w:val="00813496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7758B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73C2-F8B4-4E1B-8C7C-67A3C02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3:00Z</dcterms:created>
  <dcterms:modified xsi:type="dcterms:W3CDTF">2014-06-19T21:44:00Z</dcterms:modified>
</cp:coreProperties>
</file>